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81F74">
        <w:rPr>
          <w:rFonts w:ascii="Times New Roman" w:hAnsi="Times New Roman" w:cs="Times New Roman"/>
          <w:b/>
        </w:rPr>
        <w:t>16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281F74">
        <w:rPr>
          <w:rFonts w:ascii="Times New Roman" w:hAnsi="Times New Roman" w:cs="Times New Roman"/>
          <w:b/>
        </w:rPr>
        <w:t>но</w:t>
      </w:r>
      <w:r w:rsidR="005D5B66">
        <w:rPr>
          <w:rFonts w:ascii="Times New Roman" w:hAnsi="Times New Roman" w:cs="Times New Roman"/>
          <w:b/>
        </w:rPr>
        <w:t>яб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577302" w:rsidTr="00E60528">
        <w:trPr>
          <w:trHeight w:val="268"/>
        </w:trPr>
        <w:tc>
          <w:tcPr>
            <w:tcW w:w="426" w:type="dxa"/>
          </w:tcPr>
          <w:p w:rsidR="00925248" w:rsidRPr="00577302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577302" w:rsidRDefault="00925248" w:rsidP="00875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577302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883" w:rsidRPr="00577302" w:rsidTr="006E4505">
        <w:trPr>
          <w:trHeight w:val="254"/>
        </w:trPr>
        <w:tc>
          <w:tcPr>
            <w:tcW w:w="426" w:type="dxa"/>
          </w:tcPr>
          <w:p w:rsidR="00875883" w:rsidRPr="00577302" w:rsidRDefault="0087588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75883" w:rsidRPr="00577302" w:rsidRDefault="00875883" w:rsidP="005D5B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5D5B66" w:rsidRPr="00577302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</w:t>
            </w:r>
          </w:p>
        </w:tc>
        <w:tc>
          <w:tcPr>
            <w:tcW w:w="992" w:type="dxa"/>
          </w:tcPr>
          <w:p w:rsidR="00875883" w:rsidRPr="00577302" w:rsidRDefault="00875883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75883" w:rsidRPr="00577302" w:rsidRDefault="00875883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883" w:rsidRPr="00577302" w:rsidRDefault="00875883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75883" w:rsidRPr="00577302" w:rsidRDefault="00875883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875883" w:rsidRPr="00577302" w:rsidRDefault="00875883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20,98</w:t>
            </w:r>
          </w:p>
        </w:tc>
        <w:tc>
          <w:tcPr>
            <w:tcW w:w="1134" w:type="dxa"/>
          </w:tcPr>
          <w:p w:rsidR="00875883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8</w:t>
            </w:r>
          </w:p>
        </w:tc>
      </w:tr>
      <w:tr w:rsidR="00281F74" w:rsidRPr="00577302" w:rsidTr="00DF2DC8">
        <w:trPr>
          <w:trHeight w:val="268"/>
        </w:trPr>
        <w:tc>
          <w:tcPr>
            <w:tcW w:w="426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Кисель</w:t>
            </w: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0</w:t>
            </w:r>
          </w:p>
        </w:tc>
      </w:tr>
      <w:tr w:rsidR="00281F74" w:rsidRPr="00577302" w:rsidTr="00DF2DC8">
        <w:trPr>
          <w:trHeight w:val="254"/>
        </w:trPr>
        <w:tc>
          <w:tcPr>
            <w:tcW w:w="426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281F74" w:rsidRPr="00577302" w:rsidTr="00DF2DC8">
        <w:trPr>
          <w:trHeight w:val="268"/>
        </w:trPr>
        <w:tc>
          <w:tcPr>
            <w:tcW w:w="426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281F74" w:rsidRPr="00577302" w:rsidTr="00DF2DC8">
        <w:trPr>
          <w:trHeight w:val="268"/>
        </w:trPr>
        <w:tc>
          <w:tcPr>
            <w:tcW w:w="426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993" w:type="dxa"/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0</w:t>
            </w:r>
          </w:p>
        </w:tc>
      </w:tr>
      <w:tr w:rsidR="00281F74" w:rsidRPr="00577302" w:rsidTr="00DF2DC8">
        <w:trPr>
          <w:trHeight w:val="268"/>
        </w:trPr>
        <w:tc>
          <w:tcPr>
            <w:tcW w:w="426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81F74" w:rsidRPr="00577302" w:rsidRDefault="00281F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577302" w:rsidTr="00DF2DC8">
        <w:trPr>
          <w:trHeight w:val="268"/>
        </w:trPr>
        <w:tc>
          <w:tcPr>
            <w:tcW w:w="426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81F74" w:rsidRPr="00577302" w:rsidRDefault="00281F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577302" w:rsidTr="00DF2DC8">
        <w:trPr>
          <w:trHeight w:val="268"/>
        </w:trPr>
        <w:tc>
          <w:tcPr>
            <w:tcW w:w="426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81F74" w:rsidRPr="00577302" w:rsidRDefault="00281F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81F74" w:rsidRPr="00577302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F74" w:rsidRPr="00577302" w:rsidRDefault="00281F7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1F74" w:rsidRPr="00577302" w:rsidRDefault="00C506F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25</w:t>
            </w:r>
          </w:p>
        </w:tc>
        <w:tc>
          <w:tcPr>
            <w:tcW w:w="993" w:type="dxa"/>
          </w:tcPr>
          <w:p w:rsidR="00281F74" w:rsidRPr="00577302" w:rsidRDefault="00C506F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,69</w:t>
            </w:r>
          </w:p>
        </w:tc>
        <w:tc>
          <w:tcPr>
            <w:tcW w:w="1134" w:type="dxa"/>
          </w:tcPr>
          <w:p w:rsidR="00281F74" w:rsidRPr="00577302" w:rsidRDefault="00281F74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7</w:t>
            </w:r>
          </w:p>
        </w:tc>
      </w:tr>
    </w:tbl>
    <w:p w:rsidR="00124AA1" w:rsidRPr="00577302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577302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577302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sz w:val="18"/>
          <w:szCs w:val="18"/>
        </w:rPr>
        <w:t xml:space="preserve">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577302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577302" w:rsidTr="00DF2DC8">
        <w:trPr>
          <w:trHeight w:val="308"/>
        </w:trPr>
        <w:tc>
          <w:tcPr>
            <w:tcW w:w="534" w:type="dxa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577302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577302" w:rsidTr="00DF2DC8"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4,34 </w:t>
            </w:r>
          </w:p>
        </w:tc>
        <w:tc>
          <w:tcPr>
            <w:tcW w:w="885" w:type="dxa"/>
          </w:tcPr>
          <w:p w:rsidR="00281F74" w:rsidRPr="00281F74" w:rsidRDefault="00281F74" w:rsidP="00281F74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67,25 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281F74" w:rsidRPr="00577302" w:rsidTr="00DF2DC8"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885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281F74" w:rsidRPr="00577302" w:rsidTr="00D47E13"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885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281F74" w:rsidRPr="00577302" w:rsidTr="00C37573">
        <w:trPr>
          <w:trHeight w:val="97"/>
        </w:trPr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885" w:type="dxa"/>
            <w:vAlign w:val="center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281F74" w:rsidRPr="00577302" w:rsidTr="00DF2DC8"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81F74" w:rsidRPr="00577302" w:rsidRDefault="00281F74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281F74" w:rsidRPr="00577302" w:rsidTr="00DF2DC8"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81F74" w:rsidRPr="00281F74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281F74" w:rsidRPr="00577302" w:rsidTr="00C40592"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81F74" w:rsidRPr="00577302" w:rsidRDefault="00281F74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577302" w:rsidRDefault="00281F74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81F74" w:rsidRPr="00577302" w:rsidRDefault="00281F74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577302" w:rsidTr="00DF2DC8">
        <w:tc>
          <w:tcPr>
            <w:tcW w:w="534" w:type="dxa"/>
          </w:tcPr>
          <w:p w:rsidR="00281F74" w:rsidRPr="00577302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81F74" w:rsidRPr="00577302" w:rsidRDefault="00281F74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85" w:type="dxa"/>
          </w:tcPr>
          <w:p w:rsidR="00281F74" w:rsidRPr="00577302" w:rsidRDefault="00281F74" w:rsidP="00281F7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7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4" w:type="dxa"/>
          </w:tcPr>
          <w:p w:rsidR="00281F74" w:rsidRPr="00577302" w:rsidRDefault="00281F74" w:rsidP="00281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</w:tr>
      <w:tr w:rsidR="00281F74" w:rsidRPr="00124AA1" w:rsidTr="00DF2DC8">
        <w:tc>
          <w:tcPr>
            <w:tcW w:w="53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81F74" w:rsidRPr="004E435E" w:rsidRDefault="00281F7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281F7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281F7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281F7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81F74" w:rsidRPr="00124AA1" w:rsidRDefault="00281F7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53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81F74" w:rsidRPr="004E435E" w:rsidRDefault="00281F7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53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81F74" w:rsidRPr="00124AA1" w:rsidRDefault="00281F7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53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81F74" w:rsidRPr="00124AA1" w:rsidRDefault="00281F7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53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81F74" w:rsidRPr="00124AA1" w:rsidRDefault="00281F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81F74" w:rsidRPr="00124AA1" w:rsidRDefault="00281F7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534" w:type="dxa"/>
          </w:tcPr>
          <w:p w:rsidR="00281F74" w:rsidRPr="00124AA1" w:rsidRDefault="00281F7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81F74" w:rsidRPr="00124AA1" w:rsidRDefault="00281F7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C506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C506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C506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58</w:t>
            </w:r>
          </w:p>
        </w:tc>
        <w:tc>
          <w:tcPr>
            <w:tcW w:w="885" w:type="dxa"/>
          </w:tcPr>
          <w:p w:rsidR="00281F74" w:rsidRPr="00124AA1" w:rsidRDefault="00C506F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2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81F74" w:rsidRPr="00124AA1" w:rsidRDefault="00281F7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2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rPr>
          <w:trHeight w:val="284"/>
        </w:trPr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AA612E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61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AA612E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,40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AA612E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4,34 </w:t>
            </w:r>
          </w:p>
        </w:tc>
        <w:tc>
          <w:tcPr>
            <w:tcW w:w="959" w:type="dxa"/>
          </w:tcPr>
          <w:p w:rsidR="00281F74" w:rsidRPr="00281F74" w:rsidRDefault="00281F74" w:rsidP="00AA612E">
            <w:pPr>
              <w:pStyle w:val="a4"/>
              <w:ind w:left="-567" w:firstLine="56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67,25 </w:t>
            </w:r>
          </w:p>
        </w:tc>
        <w:tc>
          <w:tcPr>
            <w:tcW w:w="1134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281F74" w:rsidRPr="00124AA1" w:rsidTr="00DF2DC8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0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59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281F74" w:rsidRPr="00124AA1" w:rsidTr="004B41F5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8.5</w:t>
            </w:r>
          </w:p>
        </w:tc>
        <w:tc>
          <w:tcPr>
            <w:tcW w:w="959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0.9</w:t>
            </w:r>
          </w:p>
        </w:tc>
        <w:tc>
          <w:tcPr>
            <w:tcW w:w="1134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281F74" w:rsidRPr="00124AA1" w:rsidTr="00261A0E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59" w:type="dxa"/>
            <w:vAlign w:val="center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281F74" w:rsidRPr="00124AA1" w:rsidTr="00DF2DC8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81F74" w:rsidRPr="00577302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281F74" w:rsidRPr="00124AA1" w:rsidTr="00DF2DC8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1F7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281F74" w:rsidRPr="00281F74" w:rsidRDefault="00281F74" w:rsidP="00AA61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281F74" w:rsidRPr="00124AA1" w:rsidTr="004B41F5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81F74" w:rsidRPr="00577302" w:rsidRDefault="00281F74" w:rsidP="00676B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577302" w:rsidRDefault="00281F74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281F74" w:rsidRPr="00577302" w:rsidRDefault="00281F74" w:rsidP="00676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281F74" w:rsidRPr="00577302" w:rsidRDefault="00281F74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81F74" w:rsidRPr="00124AA1" w:rsidRDefault="00281F7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494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81F74" w:rsidRPr="00124AA1" w:rsidRDefault="00281F7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F74" w:rsidRPr="00124AA1" w:rsidRDefault="00281F7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74" w:rsidRPr="00124AA1" w:rsidTr="00DF2DC8">
        <w:tc>
          <w:tcPr>
            <w:tcW w:w="494" w:type="dxa"/>
          </w:tcPr>
          <w:p w:rsidR="00281F74" w:rsidRPr="00124AA1" w:rsidRDefault="00281F7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81F74" w:rsidRPr="00124AA1" w:rsidRDefault="00281F7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81F74" w:rsidRPr="00124AA1" w:rsidRDefault="00281F74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1F74" w:rsidRPr="00124AA1" w:rsidRDefault="00C506F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1F74" w:rsidRPr="00124AA1" w:rsidRDefault="00C506F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F74" w:rsidRPr="00124AA1" w:rsidRDefault="00C506F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78</w:t>
            </w:r>
          </w:p>
        </w:tc>
        <w:tc>
          <w:tcPr>
            <w:tcW w:w="959" w:type="dxa"/>
          </w:tcPr>
          <w:p w:rsidR="00281F74" w:rsidRPr="00124AA1" w:rsidRDefault="00C506F8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,23</w:t>
            </w:r>
          </w:p>
        </w:tc>
        <w:tc>
          <w:tcPr>
            <w:tcW w:w="1134" w:type="dxa"/>
          </w:tcPr>
          <w:p w:rsidR="00281F74" w:rsidRPr="00124AA1" w:rsidRDefault="00281F74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124AA1"/>
    <w:rsid w:val="00147728"/>
    <w:rsid w:val="00222363"/>
    <w:rsid w:val="00223E81"/>
    <w:rsid w:val="0025430B"/>
    <w:rsid w:val="00281F74"/>
    <w:rsid w:val="002A30C1"/>
    <w:rsid w:val="00333785"/>
    <w:rsid w:val="00362FE9"/>
    <w:rsid w:val="003E0450"/>
    <w:rsid w:val="003F3074"/>
    <w:rsid w:val="004B43BE"/>
    <w:rsid w:val="004B6013"/>
    <w:rsid w:val="004E435E"/>
    <w:rsid w:val="004F331B"/>
    <w:rsid w:val="00525BC7"/>
    <w:rsid w:val="00577302"/>
    <w:rsid w:val="005D5B66"/>
    <w:rsid w:val="00653771"/>
    <w:rsid w:val="006958C2"/>
    <w:rsid w:val="006A173E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506F8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CFC2-85D8-463D-A856-C0A15A51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0</cp:revision>
  <cp:lastPrinted>2023-11-15T14:56:00Z</cp:lastPrinted>
  <dcterms:created xsi:type="dcterms:W3CDTF">2021-03-12T06:13:00Z</dcterms:created>
  <dcterms:modified xsi:type="dcterms:W3CDTF">2023-11-15T14:57:00Z</dcterms:modified>
</cp:coreProperties>
</file>